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5A1536" w:rsidRDefault="00CC0B53" w:rsidP="00CC0B53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t>І КУРС</w:t>
      </w:r>
    </w:p>
    <w:tbl>
      <w:tblPr>
        <w:tblW w:w="51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2255"/>
        <w:gridCol w:w="30"/>
        <w:gridCol w:w="2446"/>
        <w:gridCol w:w="28"/>
        <w:gridCol w:w="2270"/>
        <w:gridCol w:w="39"/>
        <w:gridCol w:w="2374"/>
      </w:tblGrid>
      <w:tr w:rsidR="00CC0B53" w:rsidRPr="005A1536" w:rsidTr="0013105D">
        <w:trPr>
          <w:cantSplit/>
          <w:trHeight w:val="286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5A1536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3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6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5A1536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5A1536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5A1536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330AD" w:rsidRPr="005A1536" w:rsidTr="0013105D">
        <w:trPr>
          <w:cantSplit/>
          <w:trHeight w:val="249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0AD" w:rsidRPr="005A1536" w:rsidRDefault="009330AD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</w:rPr>
              <w:t>Понеділок</w:t>
            </w:r>
          </w:p>
          <w:p w:rsidR="009330AD" w:rsidRPr="005A1536" w:rsidRDefault="008210D5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D" w:rsidRPr="005A1536" w:rsidRDefault="009330AD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5A1536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5A1536" w:rsidRDefault="009330AD" w:rsidP="009330AD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5A1536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5A1536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:rsidR="009330AD" w:rsidRPr="005A1536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FF6" w:rsidRPr="005A1536" w:rsidTr="0013105D">
        <w:trPr>
          <w:cantSplit/>
          <w:trHeight w:val="227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FF6" w:rsidRPr="005A1536" w:rsidRDefault="00552FF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5A1536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5A1536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5A1536" w:rsidRDefault="00552FF6" w:rsidP="00A4558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2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F6" w:rsidRPr="005A1536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5A1536" w:rsidRDefault="007F26D1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3515" w:rsidRPr="005A1536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:rsidR="00604A64" w:rsidRPr="005A1536" w:rsidRDefault="00604A64" w:rsidP="00604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52FF6" w:rsidRPr="005A1536" w:rsidRDefault="00604A64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D3CFE" w:rsidRPr="005A1536" w:rsidTr="0013105D">
        <w:trPr>
          <w:cantSplit/>
          <w:trHeight w:val="335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5A1536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5A1536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5A1536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Pr="005A1536" w:rsidRDefault="009D3CFE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5A1536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5A1536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Ірина НАГАЙ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5A1536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B526CA" w:rsidRPr="005A1536">
              <w:rPr>
                <w:b/>
                <w:sz w:val="16"/>
                <w:szCs w:val="20"/>
                <w:lang w:val="uk-UA"/>
              </w:rPr>
              <w:t>п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5A1536" w:rsidRDefault="009D3CFE" w:rsidP="007B35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ГЛАЗОВА</w:t>
            </w:r>
            <w:r w:rsidR="00E16CFE"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16CFE"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6CFE" w:rsidRPr="005A1536">
              <w:rPr>
                <w:b/>
                <w:sz w:val="16"/>
                <w:szCs w:val="20"/>
                <w:lang w:val="uk-UA"/>
              </w:rPr>
              <w:t>. А</w:t>
            </w:r>
            <w:r w:rsidR="007B3515" w:rsidRPr="005A1536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5A1536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9D3CFE" w:rsidRPr="005A1536" w:rsidRDefault="009D3CFE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4062AA" w:rsidRPr="005A1536" w:rsidTr="0013105D">
        <w:trPr>
          <w:cantSplit/>
          <w:trHeight w:val="350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062AA" w:rsidRPr="005A1536" w:rsidRDefault="004062A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62AA" w:rsidRPr="005A1536" w:rsidRDefault="004062A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52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2AA" w:rsidRPr="005A1536" w:rsidRDefault="004062AA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4062AA" w:rsidRPr="005A1536" w:rsidRDefault="004062AA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2AA" w:rsidRPr="005A1536" w:rsidRDefault="004062AA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062AA" w:rsidRPr="005A1536" w:rsidRDefault="004062AA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A50A0" w:rsidRPr="005A1536" w:rsidTr="000C2570">
        <w:trPr>
          <w:cantSplit/>
          <w:trHeight w:val="498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0A0" w:rsidRPr="005A1536" w:rsidRDefault="009A50A0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0A0" w:rsidRPr="005A1536" w:rsidRDefault="009A50A0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0" w:rsidRPr="005A1536" w:rsidRDefault="009A50A0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5A1536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9A50A0" w:rsidRPr="005A1536" w:rsidRDefault="004062AA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21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5A1536" w:rsidRDefault="009A50A0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 w:rsidR="00377BB1">
              <w:rPr>
                <w:b/>
                <w:sz w:val="16"/>
                <w:szCs w:val="20"/>
                <w:lang w:val="uk-UA"/>
              </w:rPr>
              <w:t>л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Pr="005A1536" w:rsidRDefault="009A50A0" w:rsidP="008B5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F7388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7388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7388C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5A1536" w:rsidRDefault="009A50A0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9A50A0" w:rsidRPr="005A1536" w:rsidRDefault="009A50A0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4062AA" w:rsidRPr="005A1536" w:rsidTr="000C2570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AA" w:rsidRPr="005A1536" w:rsidRDefault="004062A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A" w:rsidRPr="005A1536" w:rsidRDefault="004062A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5A1536" w:rsidRDefault="004062AA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062AA" w:rsidRPr="005A1536" w:rsidRDefault="004062AA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5A1536">
              <w:rPr>
                <w:b/>
                <w:sz w:val="16"/>
                <w:szCs w:val="20"/>
                <w:lang w:val="uk-UA"/>
              </w:rPr>
              <w:t>ауд.</w:t>
            </w:r>
            <w:r w:rsidR="00F7388C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5A1536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062AA" w:rsidRPr="005A1536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</w:t>
            </w:r>
            <w:r w:rsidR="00F7388C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16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5A1536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062AA" w:rsidRPr="005A1536" w:rsidRDefault="004062AA" w:rsidP="00D3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Ірина НАГАЙ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3DA7" w:rsidRPr="005A1536" w:rsidTr="000C2570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5A1536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D36" w:rsidRPr="005A1536" w:rsidRDefault="000F4D36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E43DA7" w:rsidRPr="005A1536" w:rsidRDefault="000F4D36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7388C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3295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Pr="005A1536" w:rsidRDefault="00E43DA7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6F120F" w:rsidRPr="005A1536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F7388C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E43DA7" w:rsidRPr="005A1536" w:rsidTr="0013105D">
        <w:trPr>
          <w:cantSplit/>
          <w:trHeight w:val="19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5A1536" w:rsidRDefault="00E43DA7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DA7" w:rsidRPr="005A1536" w:rsidRDefault="008210D5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5A1536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4"/>
                <w:szCs w:val="20"/>
                <w:lang w:val="uk-UA"/>
              </w:rPr>
              <w:t>. Григорій НЕКРАСОВ</w:t>
            </w:r>
            <w:r w:rsidRPr="005A1536">
              <w:rPr>
                <w:b/>
                <w:sz w:val="14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5A1536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3DA7" w:rsidRPr="005A1536" w:rsidTr="000C2570">
        <w:trPr>
          <w:cantSplit/>
          <w:trHeight w:val="42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5A1536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E43DA7" w:rsidRPr="005A1536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</w:tr>
      <w:tr w:rsidR="00E43DA7" w:rsidRPr="005A1536" w:rsidTr="0013105D">
        <w:trPr>
          <w:cantSplit/>
          <w:trHeight w:val="52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5A1536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5A1536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E43DA7" w:rsidRPr="005A1536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5A1536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3DA7" w:rsidRPr="005A1536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EE3181" w:rsidRPr="005A1536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E" w:rsidRPr="005A1536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43DA7" w:rsidRPr="005A1536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8</w:t>
            </w:r>
            <w:r w:rsidR="00EE3181" w:rsidRPr="005A1536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9A50A0" w:rsidRPr="005A1536" w:rsidTr="0013105D">
        <w:trPr>
          <w:cantSplit/>
          <w:trHeight w:val="420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A50A0" w:rsidRPr="005A1536" w:rsidRDefault="009A50A0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0A0" w:rsidRPr="005A1536" w:rsidRDefault="009A50A0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A50A0" w:rsidRPr="005A1536" w:rsidRDefault="009A50A0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0A0" w:rsidRPr="005A1536" w:rsidRDefault="009A50A0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9A50A0" w:rsidRPr="005A1536" w:rsidRDefault="009A50A0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5A1536">
              <w:rPr>
                <w:b/>
                <w:sz w:val="16"/>
                <w:szCs w:val="20"/>
                <w:lang w:val="uk-UA"/>
              </w:rPr>
              <w:t>ауд.</w:t>
            </w:r>
            <w:r w:rsidR="003E51C3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0A0" w:rsidRPr="005A1536" w:rsidRDefault="009A50A0" w:rsidP="004223E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D77340" w:rsidRPr="005A1536" w:rsidTr="0013105D">
        <w:trPr>
          <w:cantSplit/>
          <w:trHeight w:val="39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7340" w:rsidRPr="005A1536" w:rsidRDefault="00D77340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77340" w:rsidRPr="005A1536" w:rsidRDefault="00D77340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40" w:rsidRPr="005A1536" w:rsidRDefault="00D77340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40" w:rsidRPr="005A1536" w:rsidRDefault="00D77340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D77340" w:rsidRPr="005A1536" w:rsidRDefault="00D77340" w:rsidP="00D77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АВДЄЄ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 Актова зал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40" w:rsidRPr="005A1536" w:rsidRDefault="00D77340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7340" w:rsidRPr="005A1536" w:rsidTr="0013105D">
        <w:trPr>
          <w:cantSplit/>
          <w:trHeight w:val="59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7340" w:rsidRPr="005A1536" w:rsidRDefault="00D77340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40" w:rsidRPr="005A1536" w:rsidRDefault="00D77340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52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40" w:rsidRPr="005A1536" w:rsidRDefault="00D77340" w:rsidP="00D77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D77340" w:rsidRPr="005A1536" w:rsidRDefault="00D77340" w:rsidP="00D77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АВДЄЄ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 Актова зала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AF5" w:rsidRPr="005A1536" w:rsidRDefault="00103AF5" w:rsidP="00103AF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A1536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D77340" w:rsidRPr="005A1536" w:rsidRDefault="00103AF5" w:rsidP="003E5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51C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92F09" w:rsidRPr="005A1536" w:rsidTr="0013105D">
        <w:trPr>
          <w:cantSplit/>
          <w:trHeight w:val="49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2F09" w:rsidRPr="005A1536" w:rsidRDefault="00F92F09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2F09" w:rsidRPr="005A1536" w:rsidRDefault="00F92F09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D36" w:rsidRPr="005A1536" w:rsidRDefault="000F4D36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F92F09" w:rsidRPr="005A1536" w:rsidRDefault="000F4D36" w:rsidP="000F4D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9" w:rsidRPr="005A1536" w:rsidRDefault="00F92F09" w:rsidP="00B526C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5" w:rsidRPr="005A1536" w:rsidRDefault="00103AF5" w:rsidP="00103AF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A1536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F92F09" w:rsidRPr="005A1536" w:rsidRDefault="00103AF5" w:rsidP="003E51C3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51C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526CA" w:rsidRPr="005A1536" w:rsidTr="0013105D">
        <w:trPr>
          <w:cantSplit/>
          <w:trHeight w:val="13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5A1536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26CA" w:rsidRPr="005A1536" w:rsidRDefault="008210D5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CA" w:rsidRPr="005A1536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B526CA" w:rsidRPr="005A1536" w:rsidRDefault="00B526CA" w:rsidP="00B526CA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B526CA" w:rsidRPr="005A1536" w:rsidRDefault="00B526CA" w:rsidP="00B526CA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105D" w:rsidRPr="005A1536" w:rsidTr="0013105D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05D" w:rsidRPr="005A1536" w:rsidRDefault="0013105D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5D" w:rsidRPr="005A1536" w:rsidRDefault="0013105D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5D" w:rsidRPr="005A1536" w:rsidRDefault="0013105D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5D" w:rsidRPr="005A1536" w:rsidRDefault="0013105D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5D" w:rsidRPr="005A1536" w:rsidRDefault="0013105D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26CA" w:rsidRPr="005A1536" w:rsidTr="000C2570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5A1536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CA" w:rsidRPr="005A1536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B526CA" w:rsidRPr="005A1536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120F" w:rsidRPr="005A1536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</w:tr>
      <w:tr w:rsidR="00B526CA" w:rsidRPr="005A1536" w:rsidTr="0013105D">
        <w:trPr>
          <w:cantSplit/>
          <w:trHeight w:val="48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26CA" w:rsidRPr="005A1536" w:rsidRDefault="00B526CA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26CA" w:rsidRPr="005A1536" w:rsidRDefault="00B526CA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B526CA" w:rsidRPr="005A1536" w:rsidRDefault="00B526CA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="00313767"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51C3">
              <w:rPr>
                <w:b/>
                <w:sz w:val="16"/>
                <w:szCs w:val="20"/>
                <w:lang w:val="uk-UA"/>
              </w:rPr>
              <w:t>ауд.145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26CA" w:rsidRPr="005A1536" w:rsidRDefault="00B526CA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B526CA" w:rsidRPr="005A1536" w:rsidRDefault="00B526CA" w:rsidP="003E5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ГЛАЗ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</w:t>
            </w:r>
            <w:r w:rsidR="003E51C3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2AA" w:rsidRPr="005A1536" w:rsidRDefault="004062AA" w:rsidP="004062A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A1536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B526CA" w:rsidRPr="005A1536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FD77BD" w:rsidRPr="0013105D" w:rsidTr="000C2570">
        <w:trPr>
          <w:cantSplit/>
          <w:trHeight w:val="668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7BD" w:rsidRPr="005A1536" w:rsidRDefault="00313767" w:rsidP="00FD77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3767" w:rsidRPr="005A1536" w:rsidRDefault="00313767" w:rsidP="00FD77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BD" w:rsidRPr="005A1536" w:rsidRDefault="00FD77BD" w:rsidP="00FD77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22" w:rsidRPr="005A1536" w:rsidRDefault="00DC3B22" w:rsidP="00DC3B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FD77BD" w:rsidRPr="005A1536" w:rsidRDefault="00DC3B22" w:rsidP="00DC3B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="00313767"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51C3">
              <w:rPr>
                <w:b/>
                <w:sz w:val="16"/>
                <w:szCs w:val="20"/>
                <w:lang w:val="uk-UA"/>
              </w:rPr>
              <w:t>ауд.141</w:t>
            </w:r>
          </w:p>
        </w:tc>
        <w:tc>
          <w:tcPr>
            <w:tcW w:w="329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D77BD" w:rsidRPr="005A1536" w:rsidRDefault="00FD77BD" w:rsidP="00FD77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FD77BD" w:rsidRPr="005A1536" w:rsidRDefault="00FD77BD" w:rsidP="00FD77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="003474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474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74DC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13767" w:rsidRPr="005A1536" w:rsidTr="0013105D">
        <w:trPr>
          <w:cantSplit/>
          <w:trHeight w:val="378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3767" w:rsidRPr="0013105D" w:rsidRDefault="00313767" w:rsidP="003137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767" w:rsidRPr="005A1536" w:rsidRDefault="00313767" w:rsidP="003137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3767" w:rsidRPr="005A1536" w:rsidRDefault="00313767" w:rsidP="00313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313767" w:rsidRPr="005A1536" w:rsidRDefault="00313767" w:rsidP="003E5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3E51C3">
              <w:rPr>
                <w:b/>
                <w:sz w:val="16"/>
                <w:szCs w:val="20"/>
                <w:lang w:val="uk-UA"/>
              </w:rPr>
              <w:t>.141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3767" w:rsidRPr="005A1536" w:rsidRDefault="00313767" w:rsidP="00313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313767" w:rsidRPr="005A1536" w:rsidRDefault="00313767" w:rsidP="00313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74DC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3767" w:rsidRPr="005A1536" w:rsidRDefault="00313767" w:rsidP="00313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313767" w:rsidRPr="005A1536" w:rsidRDefault="00313767" w:rsidP="00313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ГЛАЗОВА</w:t>
            </w:r>
            <w:r w:rsidR="003474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474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74DC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006D6" w:rsidRPr="005A1536" w:rsidRDefault="009006D6" w:rsidP="009006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313767" w:rsidRPr="005A1536" w:rsidRDefault="009006D6" w:rsidP="009006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74DC">
              <w:rPr>
                <w:b/>
                <w:bCs/>
                <w:sz w:val="16"/>
                <w:szCs w:val="20"/>
                <w:lang w:val="uk-UA"/>
              </w:rPr>
              <w:t>.145</w:t>
            </w:r>
          </w:p>
        </w:tc>
      </w:tr>
    </w:tbl>
    <w:p w:rsidR="00CC0B53" w:rsidRPr="005A1536" w:rsidRDefault="00CC0B53">
      <w:pPr>
        <w:rPr>
          <w:b/>
          <w:sz w:val="20"/>
          <w:szCs w:val="20"/>
          <w:lang w:val="uk-UA"/>
        </w:rPr>
      </w:pPr>
    </w:p>
    <w:p w:rsidR="001D4DD7" w:rsidRPr="005A1536" w:rsidRDefault="001D4DD7" w:rsidP="0080525B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t>ІІ КУРС</w:t>
      </w:r>
    </w:p>
    <w:p w:rsidR="009A1F2F" w:rsidRPr="005A1536" w:rsidRDefault="009A1F2F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884"/>
        <w:gridCol w:w="2849"/>
        <w:gridCol w:w="22"/>
        <w:gridCol w:w="22"/>
        <w:gridCol w:w="2976"/>
        <w:gridCol w:w="2953"/>
      </w:tblGrid>
      <w:tr w:rsidR="00667EAC" w:rsidRPr="005A1536" w:rsidTr="00020B73">
        <w:trPr>
          <w:cantSplit/>
          <w:trHeight w:val="286"/>
        </w:trPr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5A1536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7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5A1536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5A1536" w:rsidTr="00020B73">
        <w:trPr>
          <w:cantSplit/>
          <w:trHeight w:val="24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5A1536" w:rsidRDefault="008210D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5A1536" w:rsidTr="00020B73">
        <w:trPr>
          <w:cantSplit/>
          <w:trHeight w:val="343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5A153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5A1536">
              <w:rPr>
                <w:b/>
                <w:sz w:val="16"/>
                <w:szCs w:val="16"/>
                <w:lang w:val="uk-UA"/>
              </w:rPr>
              <w:t>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5A1536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F62" w:rsidRPr="005A1536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5A1536" w:rsidRDefault="00020B73" w:rsidP="002913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5A1536">
              <w:rPr>
                <w:sz w:val="16"/>
                <w:szCs w:val="20"/>
                <w:lang w:val="uk-UA"/>
              </w:rPr>
              <w:t xml:space="preserve"> </w:t>
            </w:r>
            <w:r w:rsidR="00665F62" w:rsidRPr="005A1536">
              <w:rPr>
                <w:b/>
                <w:sz w:val="16"/>
                <w:szCs w:val="20"/>
                <w:lang w:val="uk-UA"/>
              </w:rPr>
              <w:t>ауд.</w:t>
            </w:r>
            <w:r w:rsidR="0029132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67EAC" w:rsidRPr="0029132F" w:rsidTr="00020B73">
        <w:trPr>
          <w:cantSplit/>
          <w:trHeight w:val="335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22B0" w:rsidRPr="005A1536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Pr="005A1536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5A1536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3EE" w:rsidRPr="005A1536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B34FA9" w:rsidRPr="005A1536">
              <w:rPr>
                <w:b/>
                <w:sz w:val="16"/>
                <w:szCs w:val="20"/>
                <w:lang w:val="uk-UA"/>
              </w:rPr>
              <w:t>л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5A1536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29132F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8822B0" w:rsidRPr="005A1536" w:rsidTr="00020B73">
        <w:trPr>
          <w:cantSplit/>
          <w:trHeight w:val="350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5A1536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5A1536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23B" w:rsidRPr="005A1536" w:rsidRDefault="008D123B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8822B0" w:rsidRPr="005A1536" w:rsidRDefault="008D123B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5A1536">
              <w:rPr>
                <w:b/>
                <w:sz w:val="16"/>
                <w:szCs w:val="20"/>
                <w:lang w:val="uk-UA"/>
              </w:rPr>
              <w:t>ауд.А207</w:t>
            </w:r>
          </w:p>
        </w:tc>
        <w:tc>
          <w:tcPr>
            <w:tcW w:w="290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5A1536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822B0" w:rsidRPr="005A1536" w:rsidRDefault="008822B0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2913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132F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D41D29" w:rsidRPr="005A1536" w:rsidTr="00020B73">
        <w:trPr>
          <w:cantSplit/>
          <w:trHeight w:val="225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5A1536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5A1536" w:rsidRDefault="008210D5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5A1536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3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5A1536" w:rsidRDefault="00D41D29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5A1536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5A1536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020B73" w:rsidRPr="005A1536" w:rsidTr="004062AA">
        <w:trPr>
          <w:cantSplit/>
          <w:trHeight w:val="498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020B73" w:rsidRPr="005A1536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СИЧІК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29132F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020B73" w:rsidRPr="005A1536" w:rsidTr="004062AA">
        <w:trPr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СИЧІК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29132F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010DCF" w:rsidRPr="005A1536" w:rsidTr="00A17684">
        <w:trPr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5A1536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6C0" w:rsidRPr="005A1536" w:rsidRDefault="002F6147" w:rsidP="006966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Гроші та кредит(п</w:t>
            </w:r>
            <w:r w:rsidR="006966C0"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1217D8" w:rsidRPr="005A1536" w:rsidRDefault="006966C0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2913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132F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5A1536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Pr="005A1536" w:rsidRDefault="009D139A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0B73" w:rsidRPr="005A153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2F6147" w:rsidRPr="005A1536" w:rsidTr="00A17684">
        <w:trPr>
          <w:cantSplit/>
          <w:trHeight w:val="199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6147" w:rsidRPr="005A1536" w:rsidRDefault="002F614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6147" w:rsidRPr="005A1536" w:rsidRDefault="002F614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7" w:rsidRPr="005A1536" w:rsidRDefault="002F6147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6147" w:rsidRPr="005A1536" w:rsidRDefault="002F6147" w:rsidP="00010DC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6147" w:rsidRPr="005A1536" w:rsidRDefault="002F6147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F6147" w:rsidRPr="005A1536" w:rsidRDefault="002F6147" w:rsidP="00010DC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6147" w:rsidRPr="005A1536" w:rsidRDefault="002F6147">
            <w:pPr>
              <w:rPr>
                <w:b/>
                <w:sz w:val="16"/>
                <w:szCs w:val="20"/>
              </w:rPr>
            </w:pPr>
          </w:p>
          <w:p w:rsidR="002F6147" w:rsidRPr="005A1536" w:rsidRDefault="002F6147" w:rsidP="00010DCF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020B73" w:rsidRPr="005A1536" w:rsidTr="00020B73">
        <w:trPr>
          <w:cantSplit/>
          <w:trHeight w:val="422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020B73" w:rsidRPr="005A1536" w:rsidRDefault="00020B73" w:rsidP="00A91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5A1536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7B1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020B73" w:rsidRPr="005A1536" w:rsidRDefault="00020B73" w:rsidP="00A917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="00A917B1">
              <w:rPr>
                <w:b/>
                <w:sz w:val="16"/>
                <w:szCs w:val="20"/>
                <w:lang w:val="uk-UA"/>
              </w:rPr>
              <w:t>ауд.А205</w:t>
            </w:r>
          </w:p>
        </w:tc>
      </w:tr>
      <w:tr w:rsidR="00020B73" w:rsidRPr="005A1536" w:rsidTr="00020B73">
        <w:trPr>
          <w:cantSplit/>
          <w:trHeight w:val="5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Дослідження туристичного ринку(</w:t>
            </w:r>
            <w:r w:rsidR="00E21C99" w:rsidRPr="005A1536">
              <w:rPr>
                <w:b/>
                <w:sz w:val="16"/>
                <w:szCs w:val="20"/>
                <w:lang w:val="uk-UA"/>
              </w:rPr>
              <w:t>п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020B73" w:rsidRPr="005A1536" w:rsidRDefault="00020B73" w:rsidP="00A91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Доц. Катерина ЛЕМІШ 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A917B1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="00A917B1">
              <w:rPr>
                <w:b/>
                <w:sz w:val="16"/>
                <w:szCs w:val="20"/>
                <w:lang w:val="uk-UA"/>
              </w:rPr>
              <w:t>ауд.А205</w:t>
            </w:r>
          </w:p>
        </w:tc>
      </w:tr>
      <w:tr w:rsidR="00020B73" w:rsidRPr="005A1536" w:rsidTr="00020B73">
        <w:trPr>
          <w:cantSplit/>
          <w:trHeight w:val="4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71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399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5A1536">
              <w:rPr>
                <w:b/>
                <w:sz w:val="16"/>
                <w:szCs w:val="16"/>
                <w:lang w:val="uk-UA"/>
              </w:rPr>
              <w:t>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5A1536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020B73" w:rsidRPr="005A1536" w:rsidTr="00020B73">
        <w:trPr>
          <w:cantSplit/>
          <w:trHeight w:val="484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г КРУГЛОВ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020B73" w:rsidRPr="005A1536" w:rsidTr="00020B73">
        <w:trPr>
          <w:cantSplit/>
          <w:trHeight w:val="49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020B73" w:rsidRPr="005A1536" w:rsidTr="00020B73">
        <w:trPr>
          <w:cantSplit/>
          <w:trHeight w:val="139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0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20B73" w:rsidRPr="005A1536" w:rsidTr="00020B73">
        <w:trPr>
          <w:cantSplit/>
          <w:trHeight w:val="456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Технології </w:t>
            </w:r>
            <w:r w:rsidR="00E21C99" w:rsidRPr="005A1536">
              <w:rPr>
                <w:b/>
                <w:sz w:val="16"/>
                <w:szCs w:val="20"/>
                <w:lang w:val="uk-UA"/>
              </w:rPr>
              <w:t>продажів туристського продукту(п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020B73" w:rsidRPr="005A1536" w:rsidRDefault="00020B73" w:rsidP="00A917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Олена ТОКАРЕНКО</w:t>
            </w:r>
            <w:r w:rsidR="00A917B1">
              <w:rPr>
                <w:b/>
                <w:sz w:val="16"/>
                <w:szCs w:val="16"/>
                <w:lang w:val="uk-UA"/>
              </w:rPr>
              <w:t xml:space="preserve"> ауд.154</w:t>
            </w:r>
          </w:p>
        </w:tc>
        <w:tc>
          <w:tcPr>
            <w:tcW w:w="2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456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20B73" w:rsidRPr="005A1536" w:rsidRDefault="00020B73" w:rsidP="00A91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7B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486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0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486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20B73" w:rsidRPr="005A1536" w:rsidTr="00020B73">
        <w:trPr>
          <w:cantSplit/>
          <w:trHeight w:val="48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5A1536" w:rsidTr="00020B73">
        <w:trPr>
          <w:cantSplit/>
          <w:trHeight w:val="48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0B73" w:rsidRPr="005A1536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0B73" w:rsidRPr="005A1536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5A1536" w:rsidRDefault="00667EAC" w:rsidP="0080525B">
      <w:pPr>
        <w:rPr>
          <w:b/>
          <w:sz w:val="20"/>
          <w:szCs w:val="20"/>
          <w:lang w:val="uk-UA"/>
        </w:rPr>
      </w:pPr>
    </w:p>
    <w:p w:rsidR="00667EAC" w:rsidRPr="005A1536" w:rsidRDefault="00667EAC">
      <w:pPr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br w:type="page"/>
      </w:r>
    </w:p>
    <w:p w:rsidR="00667EAC" w:rsidRPr="005A1536" w:rsidRDefault="00667EAC" w:rsidP="00667EAC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lastRenderedPageBreak/>
        <w:t>ІІ КУРС</w:t>
      </w:r>
      <w:r w:rsidR="006A3533" w:rsidRPr="005A1536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903"/>
        <w:gridCol w:w="3390"/>
        <w:gridCol w:w="3684"/>
      </w:tblGrid>
      <w:tr w:rsidR="00667EAC" w:rsidRPr="005A1536" w:rsidTr="00E7214F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5A1536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5A1536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5A1536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5A1536" w:rsidTr="00E7214F">
        <w:trPr>
          <w:cantSplit/>
          <w:trHeight w:val="24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5A1536" w:rsidRDefault="008210D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5A1536" w:rsidTr="00E7214F">
        <w:trPr>
          <w:cantSplit/>
          <w:trHeight w:val="227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5A1536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33CE2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5A1536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133CE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3CE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33CE2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667EAC" w:rsidRPr="005A1536" w:rsidTr="00E7214F">
        <w:trPr>
          <w:cantSplit/>
          <w:trHeight w:val="335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5A1536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Pr="005A1536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5A1536">
              <w:rPr>
                <w:b/>
                <w:sz w:val="16"/>
                <w:szCs w:val="20"/>
                <w:lang w:val="uk-UA"/>
              </w:rPr>
              <w:t>А20</w:t>
            </w:r>
            <w:r w:rsidR="00133CE2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67EAC" w:rsidRPr="005A1536" w:rsidTr="00E7214F">
        <w:trPr>
          <w:cantSplit/>
          <w:trHeight w:val="350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7E1" w:rsidRPr="005A1536" w:rsidRDefault="001267E1" w:rsidP="00126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667EAC" w:rsidRPr="005A1536" w:rsidRDefault="001267E1" w:rsidP="00324A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Яна ГЛАЗ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A9E" w:rsidRPr="005A1536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5A1536" w:rsidTr="00E7214F">
        <w:trPr>
          <w:cantSplit/>
          <w:trHeight w:val="225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5A1536" w:rsidRDefault="008210D5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5A1536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5A1536" w:rsidTr="00E7214F">
        <w:trPr>
          <w:cantSplit/>
          <w:trHeight w:val="49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5A153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5A153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Банківська система (л)</w:t>
            </w:r>
          </w:p>
          <w:p w:rsidR="00667EAC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48EB" w:rsidRPr="005A1536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33CE2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5A1536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254D4A" w:rsidRPr="005A1536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Тетяна НЕСТО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64F35" w:rsidRPr="005A1536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5A1536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5A1536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64F35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33CE2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5A1536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64F35" w:rsidRPr="005A1536" w:rsidRDefault="00364F35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 w:rsidRPr="005A1536">
              <w:rPr>
                <w:b/>
                <w:sz w:val="16"/>
                <w:szCs w:val="20"/>
                <w:lang w:val="uk-UA"/>
              </w:rPr>
              <w:t>А</w:t>
            </w:r>
            <w:r w:rsidR="00F26978" w:rsidRPr="005A1536">
              <w:rPr>
                <w:b/>
                <w:sz w:val="16"/>
                <w:szCs w:val="20"/>
              </w:rPr>
              <w:t>204</w:t>
            </w:r>
          </w:p>
        </w:tc>
      </w:tr>
      <w:tr w:rsidR="004D1BAC" w:rsidRPr="005A1536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5A1536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5A1536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5A1536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5A1536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4D1BAC" w:rsidRPr="005A1536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 w:rsidRPr="005A153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4D1BAC" w:rsidRPr="005A1536" w:rsidTr="00E7214F">
        <w:trPr>
          <w:cantSplit/>
          <w:trHeight w:val="19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1BAC" w:rsidRPr="005A1536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1BAC" w:rsidRPr="005A1536" w:rsidRDefault="008210D5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C" w:rsidRPr="005A1536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BAC" w:rsidRPr="005A1536" w:rsidRDefault="004D1BAC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BAC" w:rsidRPr="005A1536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5A1536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5A1536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5A1536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1BAC" w:rsidRPr="005A1536" w:rsidRDefault="004D1BAC" w:rsidP="004D1BAC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63D4" w:rsidRPr="005A1536" w:rsidTr="004E3221">
        <w:trPr>
          <w:cantSplit/>
          <w:trHeight w:val="422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</w:t>
            </w:r>
            <w:r w:rsidR="00133CE2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63D4" w:rsidRPr="005A1536" w:rsidTr="004E3221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33CE2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3D4" w:rsidRPr="005A1536" w:rsidTr="00E7214F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3D4" w:rsidRPr="005A1536" w:rsidTr="00E7214F">
        <w:trPr>
          <w:cantSplit/>
          <w:trHeight w:val="71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5A1536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5A1536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63D4" w:rsidRPr="005A1536" w:rsidTr="00E7214F">
        <w:trPr>
          <w:cantSplit/>
          <w:trHeight w:val="39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3B63D4" w:rsidRPr="005A1536" w:rsidRDefault="003B63D4" w:rsidP="00133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B63D4" w:rsidRPr="005A1536" w:rsidTr="00E7214F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  <w:r w:rsidRPr="005A1536">
              <w:rPr>
                <w:sz w:val="16"/>
                <w:szCs w:val="20"/>
                <w:lang w:val="uk-UA"/>
              </w:rPr>
              <w:t xml:space="preserve"> </w:t>
            </w:r>
          </w:p>
          <w:p w:rsidR="003B63D4" w:rsidRPr="005A1536" w:rsidRDefault="003B63D4" w:rsidP="00133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3B63D4" w:rsidRPr="005A1536" w:rsidTr="00E7214F">
        <w:trPr>
          <w:cantSplit/>
          <w:trHeight w:val="49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3B63D4" w:rsidRPr="005A1536" w:rsidTr="00E7214F">
        <w:trPr>
          <w:cantSplit/>
          <w:trHeight w:val="13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3D4" w:rsidRPr="005A1536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 розрахунки (л)</w:t>
            </w:r>
          </w:p>
          <w:p w:rsidR="003B63D4" w:rsidRPr="005A1536" w:rsidRDefault="003B63D4" w:rsidP="003B63D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Наталя КІРКОВ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Тетяна НЕСТОР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133CE2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3B63D4" w:rsidRPr="005A1536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Банківська система (л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.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="00133CE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3CE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3CE2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3B63D4" w:rsidRPr="005A1536" w:rsidTr="003B63D4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3CE2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таніслав КУЧЕР</w:t>
            </w:r>
            <w:r w:rsidR="00133CE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3CE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3CE2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3B63D4" w:rsidRPr="005A1536" w:rsidTr="000F604C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63D4" w:rsidRPr="005A1536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3D4" w:rsidRPr="005A1536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63D4" w:rsidRPr="005A1536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3D4" w:rsidRPr="005A1536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5A1536" w:rsidRDefault="00667EAC" w:rsidP="0080525B">
      <w:pPr>
        <w:rPr>
          <w:b/>
          <w:sz w:val="20"/>
          <w:szCs w:val="20"/>
          <w:lang w:val="uk-UA"/>
        </w:rPr>
      </w:pPr>
    </w:p>
    <w:p w:rsidR="00667EAC" w:rsidRPr="005A1536" w:rsidRDefault="00667EAC">
      <w:pPr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br w:type="page"/>
      </w:r>
    </w:p>
    <w:p w:rsidR="00182988" w:rsidRPr="005A1536" w:rsidRDefault="00182988" w:rsidP="0080525B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5"/>
        <w:gridCol w:w="3109"/>
        <w:gridCol w:w="3695"/>
      </w:tblGrid>
      <w:tr w:rsidR="000600E1" w:rsidRPr="005A1536" w:rsidTr="00D708A0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5A1536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5A153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5A153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5A153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5A153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5A153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5A1536" w:rsidTr="00D708A0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5A153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5A1536" w:rsidRDefault="008210D5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5A153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5A1536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5A1536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 xml:space="preserve"> </w:t>
            </w:r>
          </w:p>
          <w:p w:rsidR="00683B6E" w:rsidRPr="005A1536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5A1536" w:rsidTr="00D708A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5A153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5A153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83B6E" w:rsidRPr="005A1536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</w:t>
            </w:r>
            <w:r w:rsidR="00275136" w:rsidRPr="005A1536">
              <w:rPr>
                <w:b/>
                <w:sz w:val="16"/>
                <w:lang w:val="uk-UA"/>
              </w:rPr>
              <w:t xml:space="preserve"> </w:t>
            </w:r>
            <w:r w:rsidR="00EA511F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5A1536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5A1536" w:rsidRDefault="00DE7385" w:rsidP="00DE7385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75136" w:rsidRPr="005A153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683B6E" w:rsidRPr="005A1536" w:rsidTr="00D708A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5A153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5A153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5A1536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5271" w:rsidRPr="005A1536" w:rsidRDefault="00A357BD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63A0" w:rsidRPr="005A1536">
              <w:rPr>
                <w:b/>
                <w:sz w:val="16"/>
                <w:lang w:val="uk-UA"/>
              </w:rPr>
              <w:t>А20</w:t>
            </w:r>
            <w:r w:rsidR="00EA511F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132783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5A153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010DCF" w:rsidRPr="005A1536" w:rsidTr="00D708A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5A1536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5A1536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5A1536" w:rsidTr="00D708A0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5A1536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5A1536" w:rsidRDefault="008210D5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5A1536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5A1536" w:rsidTr="00D708A0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5A1536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5A1536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010DCF" w:rsidRPr="005A1536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 w:rsidRPr="005A153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E63A0" w:rsidRPr="005A1536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010DCF" w:rsidRPr="005A1536" w:rsidTr="00D708A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5A1536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5A1536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Pr="005A1536" w:rsidRDefault="00B7741D" w:rsidP="00EA51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Наталя БАБІНА</w:t>
            </w:r>
            <w:r w:rsidRPr="005A1536">
              <w:rPr>
                <w:b/>
                <w:sz w:val="16"/>
                <w:lang w:val="uk-UA"/>
              </w:rPr>
              <w:t xml:space="preserve"> ауд.</w:t>
            </w:r>
            <w:r w:rsidR="00EA511F">
              <w:rPr>
                <w:b/>
                <w:sz w:val="16"/>
                <w:lang w:val="uk-UA"/>
              </w:rPr>
              <w:t>13</w:t>
            </w:r>
            <w:r w:rsidR="00CE63A0" w:rsidRPr="005A153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5A1536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010DCF" w:rsidRPr="005A1536" w:rsidRDefault="00FF2AE3" w:rsidP="00FF2A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</w:tr>
      <w:tr w:rsidR="00010DCF" w:rsidRPr="005A1536" w:rsidTr="00D708A0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5A1536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5A1536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BD" w:rsidRPr="005A1536" w:rsidRDefault="00A357BD" w:rsidP="00A357BD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5A1536" w:rsidRDefault="00A357BD" w:rsidP="00EA5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Наталя БАБІНА</w:t>
            </w:r>
            <w:r w:rsidRPr="005A1536">
              <w:rPr>
                <w:b/>
                <w:sz w:val="16"/>
                <w:lang w:val="uk-UA"/>
              </w:rPr>
              <w:t xml:space="preserve"> ауд.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EB" w:rsidRPr="005A1536" w:rsidRDefault="006A48EB" w:rsidP="006A48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010DCF" w:rsidRPr="005A1536" w:rsidRDefault="006A48EB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D708A0" w:rsidRPr="005A1536" w:rsidTr="00D708A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08A0" w:rsidRPr="005A1536" w:rsidRDefault="00D708A0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708A0" w:rsidRPr="005A1536" w:rsidRDefault="00D708A0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A0" w:rsidRPr="005A1536" w:rsidRDefault="00D708A0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A0" w:rsidRPr="005A1536" w:rsidRDefault="00D708A0" w:rsidP="00275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A0" w:rsidRPr="005A1536" w:rsidRDefault="00D708A0" w:rsidP="002751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708A0" w:rsidRPr="005A1536" w:rsidTr="00D708A0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08A0" w:rsidRPr="005A1536" w:rsidRDefault="00D708A0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8A0" w:rsidRPr="005A1536" w:rsidRDefault="00D708A0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27513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F00AB9" w:rsidRPr="005A1536" w:rsidRDefault="00F00AB9" w:rsidP="00F00A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5E2E8D" w:rsidRPr="005A1536">
              <w:rPr>
                <w:b/>
                <w:sz w:val="16"/>
                <w:szCs w:val="20"/>
                <w:lang w:val="uk-UA"/>
              </w:rPr>
              <w:t>п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D708A0" w:rsidRPr="005A1536" w:rsidRDefault="00F00AB9" w:rsidP="00F00AB9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A1536">
              <w:rPr>
                <w:b/>
                <w:sz w:val="16"/>
                <w:lang w:val="uk-UA"/>
              </w:rPr>
              <w:t>ауд.</w:t>
            </w:r>
            <w:r w:rsidR="00EA511F">
              <w:rPr>
                <w:b/>
                <w:sz w:val="16"/>
                <w:lang w:val="uk-UA"/>
              </w:rPr>
              <w:t>145</w:t>
            </w:r>
          </w:p>
        </w:tc>
      </w:tr>
      <w:tr w:rsidR="00D708A0" w:rsidRPr="005A1536" w:rsidTr="005E2E8D">
        <w:trPr>
          <w:cantSplit/>
          <w:trHeight w:val="3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08A0" w:rsidRPr="005A1536" w:rsidRDefault="00D708A0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8A0" w:rsidRPr="005A1536" w:rsidRDefault="00D708A0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5A1536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Інвестування(л)</w:t>
            </w:r>
          </w:p>
          <w:p w:rsidR="00D708A0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>Доц. Наталя КІРКОВА</w:t>
            </w:r>
            <w:r w:rsidR="00EA511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A511F">
              <w:rPr>
                <w:b/>
                <w:sz w:val="16"/>
                <w:lang w:val="uk-UA"/>
              </w:rPr>
              <w:t>ауд</w:t>
            </w:r>
            <w:proofErr w:type="spellEnd"/>
            <w:r w:rsidR="00EA511F">
              <w:rPr>
                <w:b/>
                <w:sz w:val="16"/>
                <w:lang w:val="uk-UA"/>
              </w:rPr>
              <w:t>. 145</w:t>
            </w:r>
          </w:p>
        </w:tc>
      </w:tr>
      <w:tr w:rsidR="00D708A0" w:rsidRPr="005A1536" w:rsidTr="007D662A">
        <w:trPr>
          <w:cantSplit/>
          <w:trHeight w:val="23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8A0" w:rsidRPr="005A1536" w:rsidRDefault="00D708A0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0" w:rsidRPr="005A1536" w:rsidRDefault="00D708A0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143" w:rsidRPr="00101143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1143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D708A0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1143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101143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</w:tr>
      <w:tr w:rsidR="00D708A0" w:rsidRPr="005A1536" w:rsidTr="00D708A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08A0" w:rsidRPr="005A1536" w:rsidRDefault="00D708A0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A0" w:rsidRPr="005A1536" w:rsidRDefault="00D708A0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708A0" w:rsidRPr="005A1536" w:rsidTr="00D708A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8A0" w:rsidRPr="005A1536" w:rsidRDefault="00D708A0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08A0" w:rsidRPr="005A1536" w:rsidRDefault="00D708A0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708A0" w:rsidRPr="005A1536" w:rsidRDefault="00D708A0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5A1536" w:rsidTr="00D708A0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5A1536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5A1536" w:rsidRDefault="008210D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5A1536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5A1536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5A1536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5A1536" w:rsidTr="00D708A0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5A1536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5A1536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5A1536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00F55" w:rsidRPr="005A1536" w:rsidRDefault="00600F55" w:rsidP="00EA51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 xml:space="preserve">. </w:t>
            </w:r>
            <w:r w:rsidR="00EA511F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5A1536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FA624E" w:rsidRPr="005A1536">
              <w:rPr>
                <w:b/>
                <w:sz w:val="16"/>
                <w:szCs w:val="20"/>
                <w:lang w:val="uk-UA"/>
              </w:rPr>
              <w:t>л</w:t>
            </w:r>
            <w:r w:rsidRPr="005A1536">
              <w:rPr>
                <w:b/>
                <w:sz w:val="16"/>
                <w:szCs w:val="20"/>
                <w:lang w:val="uk-UA"/>
              </w:rPr>
              <w:t>)</w:t>
            </w:r>
          </w:p>
          <w:p w:rsidR="00600F55" w:rsidRPr="005A1536" w:rsidRDefault="00600F55" w:rsidP="00EA511F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20"/>
                <w:lang w:val="uk-UA"/>
              </w:rPr>
              <w:t>. Олена ЗАДВОР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A1536">
              <w:rPr>
                <w:b/>
                <w:sz w:val="16"/>
                <w:lang w:val="uk-UA"/>
              </w:rPr>
              <w:t>ауд.</w:t>
            </w:r>
            <w:r w:rsidR="00EA511F">
              <w:rPr>
                <w:b/>
                <w:sz w:val="16"/>
                <w:lang w:val="uk-UA"/>
              </w:rPr>
              <w:t>145</w:t>
            </w:r>
          </w:p>
        </w:tc>
      </w:tr>
      <w:tr w:rsidR="00600F55" w:rsidRPr="005A1536" w:rsidTr="00D708A0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5A1536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5A1536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B50D50" w:rsidRPr="005A1536" w:rsidRDefault="003928CC" w:rsidP="00B50D50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Техніка та техн</w:t>
            </w:r>
            <w:r w:rsidR="005E2E8D" w:rsidRPr="005A1536">
              <w:rPr>
                <w:b/>
                <w:sz w:val="16"/>
                <w:lang w:val="uk-UA"/>
              </w:rPr>
              <w:t>ологія галузі(п</w:t>
            </w:r>
            <w:r w:rsidR="00B50D50" w:rsidRPr="005A1536">
              <w:rPr>
                <w:b/>
                <w:sz w:val="16"/>
                <w:lang w:val="uk-UA"/>
              </w:rPr>
              <w:t>)</w:t>
            </w:r>
          </w:p>
          <w:p w:rsidR="00600F55" w:rsidRPr="005A1536" w:rsidRDefault="00B50D50" w:rsidP="00EA511F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Наталя БАБІНА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F21F3" w:rsidRPr="005A1536" w:rsidRDefault="00DF21F3" w:rsidP="00DF21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F21F3" w:rsidRPr="005A1536" w:rsidRDefault="00DF21F3" w:rsidP="00DF21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Світлана ЖВАН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  <w:p w:rsidR="00600F55" w:rsidRPr="005A1536" w:rsidRDefault="00600F55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5A1536" w:rsidTr="00D708A0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5A1536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5A1536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E8D" w:rsidRPr="005A1536" w:rsidRDefault="005E2E8D" w:rsidP="005E2E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143" w:rsidRPr="00101143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1143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600F55" w:rsidRPr="005A1536" w:rsidRDefault="00101143" w:rsidP="00EA51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1143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10114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114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0114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A511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</w:tr>
      <w:tr w:rsidR="00DF21F3" w:rsidRPr="005A1536" w:rsidTr="00D708A0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5A1536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21F3" w:rsidRPr="005A1536" w:rsidRDefault="008210D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3" w:rsidRPr="005A1536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5A1536" w:rsidRDefault="00DF21F3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1F3" w:rsidRPr="005A1536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5A1536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5A1536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5A1536" w:rsidRDefault="00DF21F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F21F3" w:rsidRPr="005A1536" w:rsidTr="00D708A0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21F3" w:rsidRPr="005A1536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3" w:rsidRPr="005A1536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8D" w:rsidRPr="005A1536" w:rsidRDefault="005E2E8D" w:rsidP="005E2E8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5A1536" w:rsidRDefault="00DF21F3" w:rsidP="00932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F21F3" w:rsidRPr="005A1536" w:rsidTr="00D708A0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5A1536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5A1536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F21F3" w:rsidRPr="005A1536" w:rsidRDefault="00DF21F3" w:rsidP="00451D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DF21F3" w:rsidRPr="005A1536" w:rsidRDefault="00DF21F3" w:rsidP="001C61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C6108" w:rsidRPr="005A1536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E2E8D" w:rsidRPr="005A1536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3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F3" w:rsidRPr="005A1536" w:rsidRDefault="00DF21F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F21F3" w:rsidRPr="005A1536" w:rsidTr="00D708A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5A1536" w:rsidRDefault="00DF21F3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F3" w:rsidRPr="005A1536" w:rsidRDefault="00DF21F3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21F3" w:rsidRPr="005A1536" w:rsidRDefault="00DF21F3" w:rsidP="003E2F75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DF21F3" w:rsidRPr="005A1536" w:rsidRDefault="00DF21F3" w:rsidP="001C6108">
            <w:pPr>
              <w:jc w:val="center"/>
              <w:rPr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</w:t>
            </w:r>
            <w:r w:rsidRPr="005A1536">
              <w:rPr>
                <w:sz w:val="16"/>
                <w:szCs w:val="16"/>
                <w:lang w:val="uk-UA"/>
              </w:rPr>
              <w:t xml:space="preserve"> </w:t>
            </w:r>
            <w:r w:rsidR="001C6108" w:rsidRPr="005A1536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36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F21F3" w:rsidRPr="005A1536" w:rsidRDefault="00DF21F3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A1A" w:rsidRPr="005A1536" w:rsidTr="00D708A0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A1A" w:rsidRPr="005A1536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0A1A" w:rsidRPr="005A1536" w:rsidRDefault="008210D5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9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0A1A" w:rsidRPr="005A1536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0A1A" w:rsidRPr="005A1536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80A1A" w:rsidRPr="005A1536" w:rsidTr="00D708A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A1A" w:rsidRPr="005A1536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A1A" w:rsidRPr="005A1536" w:rsidTr="00D708A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0A1A" w:rsidRPr="005A1536" w:rsidRDefault="00180A1A" w:rsidP="00180A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A1A" w:rsidRPr="005A1536" w:rsidRDefault="00180A1A" w:rsidP="00180A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5A1536" w:rsidRDefault="00182988" w:rsidP="0080525B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br w:type="page"/>
      </w:r>
      <w:r w:rsidRPr="005A1536">
        <w:rPr>
          <w:b/>
          <w:sz w:val="20"/>
          <w:szCs w:val="20"/>
          <w:lang w:val="uk-UA"/>
        </w:rPr>
        <w:lastRenderedPageBreak/>
        <w:t>І</w:t>
      </w:r>
      <w:r w:rsidRPr="005A1536">
        <w:rPr>
          <w:b/>
          <w:sz w:val="20"/>
          <w:szCs w:val="20"/>
          <w:lang w:val="en-US"/>
        </w:rPr>
        <w:t>V</w:t>
      </w:r>
      <w:r w:rsidRPr="005A153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718"/>
        <w:gridCol w:w="2974"/>
        <w:gridCol w:w="2987"/>
      </w:tblGrid>
      <w:tr w:rsidR="00034EE7" w:rsidRPr="0013105D" w:rsidTr="00AD3522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5A153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5A153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5A153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5A153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5A153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5A153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5A153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5A153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5A1536" w:rsidTr="00AD352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5A1536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5A1536" w:rsidRDefault="008210D5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5A1536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5A1536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5A1536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5A1536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5A1536" w:rsidTr="00AD3522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5A1536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5A1536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л)</w:t>
            </w:r>
          </w:p>
          <w:p w:rsidR="00E86C5C" w:rsidRPr="005A1536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5A1536" w:rsidRDefault="00E86C5C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5A1536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5A1536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5A1536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5E28F1" w:rsidRPr="005A1536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А10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</w:t>
            </w:r>
            <w:r w:rsidR="006470E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5E28F1" w:rsidRPr="005A1536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Вікторія ШВАЧКО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</w:t>
            </w:r>
            <w:r w:rsidRPr="005A1536">
              <w:rPr>
                <w:lang w:val="uk-UA"/>
              </w:rPr>
              <w:t xml:space="preserve"> </w:t>
            </w:r>
            <w:r w:rsidR="006470E8">
              <w:rPr>
                <w:b/>
                <w:sz w:val="16"/>
                <w:lang w:val="uk-UA"/>
              </w:rPr>
              <w:t>135</w:t>
            </w:r>
          </w:p>
        </w:tc>
      </w:tr>
      <w:tr w:rsidR="005E28F1" w:rsidRPr="005A1536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5A1536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5E28F1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470E8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5E28F1" w:rsidRPr="005A1536" w:rsidRDefault="005E28F1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Олена ЗАДВОРНА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 xml:space="preserve">. </w:t>
            </w:r>
            <w:r w:rsidR="006470E8">
              <w:rPr>
                <w:b/>
                <w:sz w:val="16"/>
                <w:lang w:val="uk-UA"/>
              </w:rPr>
              <w:t>135</w:t>
            </w:r>
          </w:p>
        </w:tc>
      </w:tr>
      <w:tr w:rsidR="005E28F1" w:rsidRPr="005A1536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8F1" w:rsidRPr="005A1536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2E3F43" w:rsidRPr="005A1536" w:rsidRDefault="002E3F43" w:rsidP="002E3F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5E28F1" w:rsidRPr="005A1536" w:rsidRDefault="002E3F43" w:rsidP="002E3F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6470E8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5A1536" w:rsidTr="00AD3522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5A1536" w:rsidRDefault="005E28F1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E28F1" w:rsidRPr="005A1536" w:rsidRDefault="005E28F1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E28F1" w:rsidRPr="005A1536" w:rsidTr="00AD3522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5A1536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5E28F1" w:rsidRPr="005A1536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 А20</w:t>
            </w:r>
            <w:r w:rsidR="006470E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5A1536" w:rsidTr="00AD3522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5A1536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5A1536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5E28F1" w:rsidRPr="005A1536" w:rsidRDefault="005E28F1" w:rsidP="005E28F1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А10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377BB1" w:rsidRPr="005A1536" w:rsidRDefault="00377BB1" w:rsidP="00377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5E28F1" w:rsidRPr="005A1536" w:rsidRDefault="00377BB1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28F1" w:rsidRPr="005A1536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470E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8F1" w:rsidRPr="005A1536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6470E8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AD3522" w:rsidRPr="005A1536" w:rsidRDefault="00AD3522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 xml:space="preserve"> </w:t>
            </w:r>
            <w:r w:rsidR="006470E8">
              <w:rPr>
                <w:b/>
                <w:sz w:val="16"/>
                <w:lang w:val="uk-UA"/>
              </w:rPr>
              <w:t>А103</w:t>
            </w:r>
          </w:p>
        </w:tc>
      </w:tr>
      <w:tr w:rsidR="00AD3522" w:rsidRPr="00F7388C" w:rsidTr="00AD3522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="006470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470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470E8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AD3522" w:rsidRPr="005A1536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6470E8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6470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470E8">
              <w:rPr>
                <w:b/>
                <w:sz w:val="16"/>
                <w:szCs w:val="20"/>
                <w:lang w:val="uk-UA"/>
              </w:rPr>
              <w:t>. А103</w:t>
            </w:r>
          </w:p>
        </w:tc>
      </w:tr>
      <w:tr w:rsidR="00AD3522" w:rsidRPr="005A1536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AD3522" w:rsidRPr="005A1536" w:rsidRDefault="00AD3522" w:rsidP="006470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sz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А</w:t>
            </w:r>
            <w:r w:rsidR="006470E8">
              <w:rPr>
                <w:b/>
                <w:sz w:val="16"/>
                <w:lang w:val="uk-UA"/>
              </w:rPr>
              <w:t>2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</w:rPr>
              <w:t>Контролінг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D3522" w:rsidRPr="005A1536" w:rsidRDefault="00AD3522" w:rsidP="006470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>Доц. Ганна КОСТЕНКО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470E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AD3522" w:rsidRPr="005A1536" w:rsidTr="00AD3522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AD3522" w:rsidRPr="005A1536" w:rsidRDefault="00AD3522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6470E8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AD3522" w:rsidRPr="005A1536" w:rsidRDefault="00AD3522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470E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Вікторія ШВАЧКО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135</w:t>
            </w:r>
          </w:p>
        </w:tc>
      </w:tr>
      <w:tr w:rsidR="00AD3522" w:rsidRPr="005A1536" w:rsidTr="00AD3522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D3522" w:rsidRPr="0013105D" w:rsidTr="00AD3522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5A1536">
              <w:rPr>
                <w:b/>
                <w:sz w:val="16"/>
                <w:szCs w:val="20"/>
                <w:lang w:val="uk-UA"/>
              </w:rPr>
              <w:t>ауд.</w:t>
            </w:r>
            <w:r w:rsidR="006470E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AD3522" w:rsidRPr="005A1536" w:rsidRDefault="00AD3522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470E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5A1536">
              <w:rPr>
                <w:b/>
                <w:sz w:val="16"/>
                <w:lang w:val="uk-UA"/>
              </w:rPr>
              <w:t>135</w:t>
            </w:r>
          </w:p>
        </w:tc>
      </w:tr>
      <w:tr w:rsidR="00AD3522" w:rsidRPr="005A1536" w:rsidTr="00AD3522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AD3522" w:rsidRPr="005A1536" w:rsidRDefault="00AD3522" w:rsidP="00AD3522">
            <w:pPr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5A15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20"/>
                <w:lang w:val="uk-UA"/>
              </w:rPr>
              <w:t>.</w:t>
            </w:r>
            <w:r w:rsidR="006470E8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A1536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lang w:val="uk-UA"/>
              </w:rPr>
              <w:t>. Олена ЗАДВОРНА</w:t>
            </w:r>
            <w:r w:rsidRPr="005A1536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>. 135</w:t>
            </w:r>
          </w:p>
        </w:tc>
      </w:tr>
      <w:tr w:rsidR="00AD3522" w:rsidRPr="005A1536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lang w:val="uk-UA"/>
              </w:rPr>
              <w:t xml:space="preserve"> А204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470E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AD3522" w:rsidRPr="005A1536" w:rsidTr="00AD3522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D3522" w:rsidRPr="005A1536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3522" w:rsidRPr="005A1536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3522" w:rsidRPr="005A1536" w:rsidRDefault="00AD3522" w:rsidP="00AD352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3522" w:rsidRPr="005A1536" w:rsidRDefault="00AD3522" w:rsidP="00AD3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5A1536" w:rsidRDefault="00BF4C5E" w:rsidP="0080525B">
      <w:pPr>
        <w:rPr>
          <w:b/>
          <w:sz w:val="20"/>
          <w:szCs w:val="20"/>
          <w:lang w:val="uk-UA"/>
        </w:rPr>
      </w:pPr>
    </w:p>
    <w:p w:rsidR="00BF4C5E" w:rsidRPr="005A1536" w:rsidRDefault="00BF4C5E">
      <w:pPr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br w:type="page"/>
      </w:r>
    </w:p>
    <w:p w:rsidR="009377BD" w:rsidRPr="005A1536" w:rsidRDefault="009377BD" w:rsidP="009377BD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960"/>
        <w:gridCol w:w="2134"/>
        <w:gridCol w:w="28"/>
        <w:gridCol w:w="2219"/>
        <w:gridCol w:w="6"/>
        <w:gridCol w:w="10"/>
        <w:gridCol w:w="2407"/>
        <w:gridCol w:w="7"/>
        <w:gridCol w:w="2492"/>
        <w:gridCol w:w="39"/>
      </w:tblGrid>
      <w:tr w:rsidR="009377BD" w:rsidRPr="005A1536" w:rsidTr="00E055EB">
        <w:trPr>
          <w:gridAfter w:val="1"/>
          <w:wAfter w:w="39" w:type="dxa"/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5A1536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5A1536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5A1536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463EA" w:rsidRPr="005A1536" w:rsidTr="00E055EB">
        <w:trPr>
          <w:gridAfter w:val="1"/>
          <w:wAfter w:w="39" w:type="dxa"/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5A1536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463EA" w:rsidRPr="005A1536" w:rsidRDefault="008210D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A" w:rsidRPr="005A1536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D8D" w:rsidRPr="005A1536" w:rsidRDefault="00297D8D" w:rsidP="00297D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8463EA" w:rsidRPr="005A1536" w:rsidRDefault="00297D8D" w:rsidP="00297D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71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EA" w:rsidRPr="005A1536" w:rsidRDefault="008463EA" w:rsidP="00846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Глобальна економіка(</w:t>
            </w:r>
            <w:r w:rsidR="00E055EB" w:rsidRPr="005A1536">
              <w:rPr>
                <w:b/>
                <w:sz w:val="16"/>
                <w:szCs w:val="16"/>
                <w:lang w:val="uk-UA"/>
              </w:rPr>
              <w:t>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8463EA" w:rsidRPr="005A1536" w:rsidRDefault="008463EA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="00487125"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 w:rsidRPr="005A1536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6B0DED" w:rsidRPr="005A1536" w:rsidTr="00E055EB">
        <w:trPr>
          <w:gridAfter w:val="1"/>
          <w:wAfter w:w="39" w:type="dxa"/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DED" w:rsidRPr="005A1536" w:rsidRDefault="006B0DE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D" w:rsidRPr="005A1536" w:rsidRDefault="006B0DE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D7648A" w:rsidRPr="005A1536" w:rsidRDefault="00D7648A" w:rsidP="00D764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(л)</w:t>
            </w:r>
          </w:p>
          <w:p w:rsidR="006B0DED" w:rsidRPr="005A1536" w:rsidRDefault="00D7648A" w:rsidP="00D764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71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0DED" w:rsidRPr="005A1536" w:rsidRDefault="006B0DED" w:rsidP="006B0D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Глобальна економіка(</w:t>
            </w:r>
            <w:r w:rsidR="00E055EB" w:rsidRPr="005A1536">
              <w:rPr>
                <w:b/>
                <w:sz w:val="16"/>
                <w:szCs w:val="16"/>
                <w:lang w:val="uk-UA"/>
              </w:rPr>
              <w:t>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6B0DED" w:rsidRPr="005A1536" w:rsidRDefault="006B0DE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="00487125"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 w:rsidRPr="005A1536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8463EA" w:rsidRPr="005A1536" w:rsidTr="00E055EB">
        <w:trPr>
          <w:gridAfter w:val="1"/>
          <w:wAfter w:w="39" w:type="dxa"/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5A1536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5A1536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5A1536" w:rsidRDefault="008463EA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8463EA" w:rsidRPr="005A1536" w:rsidRDefault="008463EA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5A1536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5A1536" w:rsidRDefault="008463EA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463EA" w:rsidRPr="005A1536" w:rsidRDefault="0038080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BF3766" w:rsidRPr="005A1536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487125" w:rsidRPr="005A1536">
              <w:rPr>
                <w:b/>
                <w:bCs/>
                <w:sz w:val="16"/>
                <w:szCs w:val="20"/>
                <w:lang w:val="uk-UA"/>
              </w:rPr>
              <w:t>ауд.154</w:t>
            </w:r>
          </w:p>
        </w:tc>
        <w:tc>
          <w:tcPr>
            <w:tcW w:w="24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5A1536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5A1536" w:rsidTr="00E055EB">
        <w:trPr>
          <w:gridAfter w:val="1"/>
          <w:wAfter w:w="39" w:type="dxa"/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5A1536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5A1536" w:rsidRDefault="008210D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5A1536" w:rsidRDefault="009377BD" w:rsidP="000872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5A1536" w:rsidRDefault="009377BD" w:rsidP="00870B4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5A1536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272320" w:rsidRPr="005A1536" w:rsidRDefault="00DD5FAE" w:rsidP="00DD5F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87125" w:rsidRPr="005A1536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5A1536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065A31" w:rsidRPr="005A1536" w:rsidRDefault="00065A31" w:rsidP="00424B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Проф. Павло ЗАХАРЧ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87125" w:rsidRPr="005A1536">
              <w:rPr>
                <w:b/>
                <w:sz w:val="16"/>
                <w:szCs w:val="16"/>
                <w:lang w:val="uk-UA"/>
              </w:rPr>
              <w:t>1</w:t>
            </w:r>
            <w:r w:rsidR="00424B4A" w:rsidRPr="005A1536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9377BD" w:rsidRPr="005A1536" w:rsidTr="00E055EB">
        <w:trPr>
          <w:gridAfter w:val="1"/>
          <w:wAfter w:w="39" w:type="dxa"/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5A1536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5A1536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A1" w:rsidRPr="005A1536" w:rsidRDefault="002F52A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EB" w:rsidRPr="005A1536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451CFA" w:rsidRPr="005A1536" w:rsidRDefault="00E055EB" w:rsidP="00E055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5A1536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9377BD" w:rsidRPr="005A1536" w:rsidRDefault="00DD5FAE" w:rsidP="00DD5F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BF3766" w:rsidRPr="005A1536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3308BC" w:rsidRPr="005A1536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87125" w:rsidRPr="005A1536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7B" w:rsidRPr="005A1536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 w:rsidR="00545FE1" w:rsidRPr="005A1536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377BD" w:rsidRPr="005A1536" w:rsidRDefault="00545FE1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5A153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A127B" w:rsidRPr="005A1536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24B4A" w:rsidRPr="005A1536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087207" w:rsidRPr="005A1536" w:rsidTr="00E055EB">
        <w:trPr>
          <w:gridAfter w:val="1"/>
          <w:wAfter w:w="39" w:type="dxa"/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5A1536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5A1536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87207" w:rsidRPr="005A1536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87207" w:rsidRPr="005A1536" w:rsidRDefault="00087207" w:rsidP="000872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="00424B4A" w:rsidRPr="005A1536">
              <w:rPr>
                <w:b/>
                <w:sz w:val="16"/>
                <w:szCs w:val="16"/>
                <w:lang w:val="uk-UA"/>
              </w:rPr>
              <w:t xml:space="preserve"> ауд.154</w:t>
            </w:r>
          </w:p>
        </w:tc>
      </w:tr>
      <w:tr w:rsidR="009377BD" w:rsidRPr="005A1536" w:rsidTr="00E055EB">
        <w:trPr>
          <w:gridAfter w:val="1"/>
          <w:wAfter w:w="39" w:type="dxa"/>
          <w:cantSplit/>
          <w:trHeight w:val="16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5A1536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5A1536" w:rsidRDefault="009377BD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5A1536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3EFA" w:rsidRPr="005A1536" w:rsidTr="00E055EB">
        <w:trPr>
          <w:gridAfter w:val="1"/>
          <w:wAfter w:w="39" w:type="dxa"/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3EFA" w:rsidRPr="005A1536" w:rsidRDefault="00103EFA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3EFA" w:rsidRPr="005A1536" w:rsidRDefault="008210D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5A1536" w:rsidRDefault="00103EF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87" w:rsidRPr="005A1536" w:rsidRDefault="004B3687" w:rsidP="004B36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(п)</w:t>
            </w:r>
          </w:p>
          <w:p w:rsidR="00103EFA" w:rsidRPr="005A1536" w:rsidRDefault="004B3687" w:rsidP="004B36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6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5A1536" w:rsidRDefault="00103EFA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103EFA" w:rsidRPr="005A1536" w:rsidRDefault="00103EFA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5A1536" w:rsidRDefault="00103EFA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103EFA" w:rsidRPr="005A1536" w:rsidRDefault="00103EFA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5</w:t>
            </w:r>
            <w:r w:rsidR="00F47CF0" w:rsidRPr="005A153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5A1536" w:rsidRDefault="00103EFA" w:rsidP="00014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3EFA" w:rsidRPr="005A1536" w:rsidTr="00E055EB">
        <w:trPr>
          <w:gridAfter w:val="1"/>
          <w:wAfter w:w="39" w:type="dxa"/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EFA" w:rsidRPr="005A1536" w:rsidRDefault="00103EF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5A1536" w:rsidRDefault="00103EF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103EFA" w:rsidRPr="005A1536" w:rsidRDefault="00297D8D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97D8D" w:rsidRPr="005A1536" w:rsidRDefault="00297D8D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3EFA" w:rsidRPr="005A1536" w:rsidRDefault="00103E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103EFA" w:rsidRPr="005A1536" w:rsidRDefault="00103E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EFA" w:rsidRPr="005A1536" w:rsidRDefault="005E66D5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Ринок фінансових послуг(л</w:t>
            </w:r>
            <w:r w:rsidR="00103EFA"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103EFA" w:rsidRPr="005A1536" w:rsidRDefault="00297D8D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="00103EFA" w:rsidRPr="005A1536">
              <w:rPr>
                <w:b/>
                <w:bCs/>
                <w:sz w:val="16"/>
                <w:szCs w:val="20"/>
                <w:lang w:val="uk-UA"/>
              </w:rPr>
              <w:t>ауд.15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</w:tcPr>
          <w:p w:rsidR="00103EFA" w:rsidRPr="005A1536" w:rsidRDefault="00103EFA" w:rsidP="00545F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3EFA" w:rsidRPr="005A1536" w:rsidTr="00E055EB">
        <w:trPr>
          <w:gridAfter w:val="1"/>
          <w:wAfter w:w="39" w:type="dxa"/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EFA" w:rsidRPr="005A1536" w:rsidRDefault="00103EFA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A" w:rsidRPr="005A1536" w:rsidRDefault="00103EFA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4B3687" w:rsidRPr="005A1536" w:rsidRDefault="004B3687" w:rsidP="004B36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103EFA" w:rsidRPr="005A1536" w:rsidRDefault="004B3687" w:rsidP="004B36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5A1536" w:rsidRDefault="00103EFA" w:rsidP="00BF37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3EFA" w:rsidRPr="005A1536" w:rsidRDefault="00545FE1" w:rsidP="00545F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FA" w:rsidRPr="005A1536" w:rsidRDefault="00103EFA" w:rsidP="00617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5DD5" w:rsidRPr="005A1536" w:rsidTr="00E055EB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485DD5" w:rsidRPr="005A1536" w:rsidTr="00E055EB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Яна ГЛАЗОВ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455F8F">
              <w:rPr>
                <w:b/>
                <w:sz w:val="16"/>
                <w:szCs w:val="16"/>
                <w:lang w:val="uk-UA"/>
              </w:rPr>
              <w:t>.154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5A153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485DD5" w:rsidRPr="005A1536" w:rsidTr="00237AEC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Конкурентоспроможність бізне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5A1536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Податковий </w:t>
            </w:r>
          </w:p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5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485DD5" w:rsidRPr="005A1536" w:rsidRDefault="00485DD5" w:rsidP="00485DD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85DD5" w:rsidRPr="005A1536" w:rsidTr="00E055EB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5DD5" w:rsidRPr="005A1536" w:rsidRDefault="00485DD5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2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485DD5" w:rsidRPr="005A1536" w:rsidRDefault="00485DD5" w:rsidP="00455F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>ауд.15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53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5DD5" w:rsidRPr="005A1536" w:rsidTr="00E055EB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Яна ГЛАЗОВ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6C" w:rsidRPr="005A1536" w:rsidRDefault="00127F6C" w:rsidP="00127F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485DD5" w:rsidRPr="005A1536" w:rsidRDefault="00127F6C" w:rsidP="00127F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85DD5" w:rsidRPr="005A1536" w:rsidTr="00E055EB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7F6C" w:rsidRPr="005A1536" w:rsidRDefault="00127F6C" w:rsidP="00127F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485DD5" w:rsidRPr="005A1536" w:rsidRDefault="00127F6C" w:rsidP="00127F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485DD5" w:rsidRPr="005A1536" w:rsidTr="00664129">
        <w:trPr>
          <w:cantSplit/>
          <w:trHeight w:val="397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485DD5" w:rsidRPr="005A1536" w:rsidRDefault="00485DD5" w:rsidP="00455F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496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85DD5" w:rsidRPr="005A1536" w:rsidTr="00664129">
        <w:trPr>
          <w:cantSplit/>
          <w:trHeight w:val="776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485DD5" w:rsidRPr="005A1536" w:rsidRDefault="00485DD5" w:rsidP="00455F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153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F8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49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5DD5" w:rsidRPr="005A1536" w:rsidTr="00664129">
        <w:trPr>
          <w:cantSplit/>
          <w:trHeight w:val="540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DD5" w:rsidRPr="005A1536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DD5" w:rsidRPr="005A1536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5A1536" w:rsidRDefault="009377BD">
      <w:pPr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br w:type="page"/>
      </w:r>
    </w:p>
    <w:p w:rsidR="00182988" w:rsidRPr="005A1536" w:rsidRDefault="00B757E0" w:rsidP="0080525B">
      <w:pPr>
        <w:jc w:val="center"/>
        <w:rPr>
          <w:b/>
          <w:sz w:val="20"/>
          <w:szCs w:val="20"/>
          <w:lang w:val="uk-UA"/>
        </w:rPr>
      </w:pPr>
      <w:r w:rsidRPr="005A1536">
        <w:rPr>
          <w:b/>
          <w:sz w:val="20"/>
          <w:szCs w:val="20"/>
          <w:lang w:val="uk-UA"/>
        </w:rPr>
        <w:lastRenderedPageBreak/>
        <w:t>МАГІСТР</w:t>
      </w:r>
      <w:r w:rsidR="00183DC3" w:rsidRPr="005A1536">
        <w:rPr>
          <w:b/>
          <w:sz w:val="20"/>
          <w:szCs w:val="20"/>
          <w:lang w:val="uk-UA"/>
        </w:rPr>
        <w:t>АТУРА</w:t>
      </w:r>
      <w:r w:rsidRPr="005A1536">
        <w:rPr>
          <w:b/>
          <w:sz w:val="20"/>
          <w:szCs w:val="20"/>
          <w:lang w:val="uk-UA"/>
        </w:rPr>
        <w:t xml:space="preserve"> </w:t>
      </w:r>
      <w:r w:rsidR="006A3533" w:rsidRPr="005A1536">
        <w:rPr>
          <w:b/>
          <w:sz w:val="20"/>
          <w:szCs w:val="20"/>
          <w:lang w:val="uk-UA"/>
        </w:rPr>
        <w:t>2</w:t>
      </w:r>
      <w:r w:rsidRPr="005A1536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40"/>
        <w:gridCol w:w="22"/>
        <w:gridCol w:w="2518"/>
        <w:gridCol w:w="2269"/>
        <w:gridCol w:w="2379"/>
        <w:gridCol w:w="13"/>
      </w:tblGrid>
      <w:tr w:rsidR="000552B5" w:rsidRPr="005A1536" w:rsidTr="005A7193">
        <w:trPr>
          <w:gridAfter w:val="1"/>
          <w:wAfter w:w="11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5A153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5A153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A153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5A1536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5A153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5A153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5A153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A153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5A153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5A153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A153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5A1536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5A153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5A153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5A1536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5A153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A153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B6F71" w:rsidRPr="005A1536" w:rsidTr="005A7193">
        <w:trPr>
          <w:gridAfter w:val="1"/>
          <w:wAfter w:w="11" w:type="dxa"/>
          <w:cantSplit/>
          <w:trHeight w:val="52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F71" w:rsidRPr="005A1536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B6F71" w:rsidRPr="005A1536" w:rsidRDefault="008210D5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391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201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632D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6348" w:rsidRPr="0013105D" w:rsidTr="005A7193">
        <w:trPr>
          <w:gridAfter w:val="1"/>
          <w:wAfter w:w="11" w:type="dxa"/>
          <w:cantSplit/>
          <w:trHeight w:val="339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348" w:rsidRPr="005A1536" w:rsidRDefault="00BD634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8" w:rsidRPr="005A1536" w:rsidRDefault="00BD6348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600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п)</w:t>
            </w:r>
          </w:p>
          <w:p w:rsidR="00BD6348" w:rsidRPr="005A1536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B6F71" w:rsidRPr="005A1536" w:rsidTr="005A7193">
        <w:trPr>
          <w:gridAfter w:val="1"/>
          <w:wAfter w:w="11" w:type="dxa"/>
          <w:cantSplit/>
          <w:trHeight w:val="373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F71" w:rsidRPr="005A1536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FF6F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0669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п)</w:t>
            </w:r>
          </w:p>
          <w:p w:rsidR="000B6F71" w:rsidRPr="005A1536" w:rsidRDefault="000B6F71" w:rsidP="000669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</w:t>
            </w:r>
            <w:r w:rsidR="00190331" w:rsidRPr="005A153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0B6F71" w:rsidRPr="005A1536" w:rsidRDefault="000B6F71" w:rsidP="003308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="00301020" w:rsidRPr="005A1536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682E4D" w:rsidRPr="005A153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70DE" w:rsidRPr="005A1536" w:rsidRDefault="00A270DE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Оцінка ефекти</w:t>
            </w:r>
            <w:r w:rsidR="00BD6348" w:rsidRPr="005A1536"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0B6F71" w:rsidRPr="005A1536" w:rsidRDefault="00A270DE" w:rsidP="00A270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="00190331"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90331"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90331" w:rsidRPr="005A153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0B6F71" w:rsidRPr="005A1536" w:rsidTr="005A7193">
        <w:trPr>
          <w:gridAfter w:val="1"/>
          <w:wAfter w:w="11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B6F71" w:rsidRPr="005A1536" w:rsidRDefault="000B6F71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6F71" w:rsidRPr="005A1536" w:rsidRDefault="008210D5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936C2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46" w:rsidRPr="00D66E46" w:rsidRDefault="00D66E46" w:rsidP="00D66E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66E46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0B6F71" w:rsidRPr="005A1536" w:rsidRDefault="00D66E46" w:rsidP="00D66E4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66E46">
              <w:rPr>
                <w:sz w:val="16"/>
                <w:szCs w:val="16"/>
                <w:lang w:val="uk-UA"/>
              </w:rPr>
              <w:t>Доц. Тетяна СИДОРЧЕНКО</w:t>
            </w:r>
            <w:r w:rsidRPr="00D66E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66E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66E4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0B6F71" w:rsidRPr="005A1536" w:rsidRDefault="000B6F71" w:rsidP="00682E4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5A153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1536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DC328F" w:rsidRPr="005A1536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682E4D" w:rsidRPr="005A1536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3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E75B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F547F3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B6F71" w:rsidRPr="005A1536" w:rsidTr="005A7193">
        <w:trPr>
          <w:gridAfter w:val="1"/>
          <w:wAfter w:w="11" w:type="dxa"/>
          <w:cantSplit/>
          <w:trHeight w:val="41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5A1536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5A1536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73" w:rsidRPr="005A1536" w:rsidRDefault="00D60873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0B6F71" w:rsidRPr="005A1536" w:rsidRDefault="00D60873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5A1536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5A1536">
              <w:rPr>
                <w:sz w:val="16"/>
                <w:szCs w:val="16"/>
                <w:lang w:val="uk-UA"/>
              </w:rPr>
              <w:t>. Наталя БАБ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365A51" w:rsidRDefault="000B6F71" w:rsidP="00BD634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0B6F71" w:rsidRPr="005A1536" w:rsidRDefault="000B6F71" w:rsidP="00682E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="00DC328F" w:rsidRPr="005A1536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682E4D" w:rsidRPr="005A1536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6F71" w:rsidRPr="00675669" w:rsidTr="005A7193">
        <w:trPr>
          <w:gridAfter w:val="1"/>
          <w:wAfter w:w="11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5A1536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5A1536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3917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E46" w:rsidRPr="00D66E46" w:rsidRDefault="00D66E46" w:rsidP="00D66E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66E46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0B6F71" w:rsidRPr="00365A51" w:rsidRDefault="00D66E46" w:rsidP="00D66E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D66E46">
              <w:rPr>
                <w:sz w:val="16"/>
                <w:szCs w:val="16"/>
                <w:lang w:val="uk-UA"/>
              </w:rPr>
              <w:t>Доц. Станіслав КУЧЕР</w:t>
            </w:r>
            <w:r w:rsidRPr="00D66E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66E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66E4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E15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3656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B6F71" w:rsidRPr="005A1536" w:rsidTr="005A7193">
        <w:trPr>
          <w:gridAfter w:val="1"/>
          <w:wAfter w:w="11" w:type="dxa"/>
          <w:cantSplit/>
          <w:trHeight w:val="1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5A1536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1" w:rsidRPr="005A1536" w:rsidRDefault="000B6F71" w:rsidP="00F03ED1">
            <w:pPr>
              <w:jc w:val="center"/>
              <w:rPr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71" w:rsidRPr="005A1536" w:rsidRDefault="000B6F7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42CD7" w:rsidRPr="005A1536" w:rsidTr="005A7193">
        <w:trPr>
          <w:gridAfter w:val="1"/>
          <w:wAfter w:w="11" w:type="dxa"/>
          <w:cantSplit/>
          <w:trHeight w:val="34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CD7" w:rsidRPr="005A1536" w:rsidRDefault="00B42CD7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42CD7" w:rsidRPr="005A1536" w:rsidRDefault="008210D5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5A1536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62A" w:rsidRPr="005A1536" w:rsidRDefault="007D662A" w:rsidP="007D662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B42CD7" w:rsidRPr="005A1536" w:rsidRDefault="007D662A" w:rsidP="007D66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5A1536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5A1536" w:rsidRDefault="00B42CD7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B42CD7" w:rsidRPr="005A1536" w:rsidRDefault="00B42CD7" w:rsidP="00DC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</w:t>
            </w:r>
            <w:r w:rsidR="00F47CF0" w:rsidRPr="005A1536">
              <w:rPr>
                <w:b/>
                <w:bCs/>
                <w:sz w:val="16"/>
                <w:szCs w:val="20"/>
                <w:lang w:val="uk-UA"/>
              </w:rPr>
              <w:t>154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CD7" w:rsidRPr="005A1536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B42CD7" w:rsidRPr="005A1536" w:rsidRDefault="00B42CD7" w:rsidP="00B42C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B42CD7" w:rsidRPr="005A1536" w:rsidTr="005A7193">
        <w:trPr>
          <w:gridAfter w:val="1"/>
          <w:wAfter w:w="11" w:type="dxa"/>
          <w:cantSplit/>
          <w:trHeight w:val="523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2CD7" w:rsidRPr="005A1536" w:rsidRDefault="00B42CD7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D7" w:rsidRPr="005A1536" w:rsidRDefault="00B42CD7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5A1536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CD7" w:rsidRPr="005A1536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B42CD7" w:rsidRPr="005A1536" w:rsidRDefault="00B42CD7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42CD7" w:rsidRPr="005A1536" w:rsidRDefault="00B42CD7" w:rsidP="00DC328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5A7193" w:rsidRPr="005A1536" w:rsidRDefault="005A7193" w:rsidP="005A71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B42CD7" w:rsidRPr="005A1536" w:rsidRDefault="005A7193" w:rsidP="005A71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BD6348" w:rsidRPr="005A1536" w:rsidTr="005A7193">
        <w:trPr>
          <w:gridAfter w:val="1"/>
          <w:wAfter w:w="11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348" w:rsidRPr="005A1536" w:rsidRDefault="00BD6348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8" w:rsidRPr="005A1536" w:rsidRDefault="00BD6348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BD6348" w:rsidRPr="005A1536" w:rsidRDefault="00BD6348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BD6348" w:rsidRPr="005A1536" w:rsidRDefault="00BD6348" w:rsidP="00A270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Станіслав КУЧЕР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BD6348" w:rsidRPr="005A1536" w:rsidRDefault="00BD6348" w:rsidP="0035596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6612F" w:rsidRPr="005A1536" w:rsidTr="005A7193">
        <w:trPr>
          <w:cantSplit/>
          <w:trHeight w:val="39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612F" w:rsidRPr="005A1536" w:rsidRDefault="0096612F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6612F" w:rsidRPr="005A1536" w:rsidRDefault="0096612F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96612F" w:rsidRPr="005A1536" w:rsidRDefault="0096612F" w:rsidP="000F1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B42C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B42C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B42C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B42CD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  <w:r w:rsidRPr="005A1536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6966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A270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A270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A270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A270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612F" w:rsidRPr="005A1536" w:rsidRDefault="0096612F" w:rsidP="00A270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6612F" w:rsidRPr="005A1536" w:rsidTr="005A7193">
        <w:trPr>
          <w:cantSplit/>
          <w:trHeight w:val="391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612F" w:rsidRPr="005A1536" w:rsidRDefault="0096612F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96612F" w:rsidRPr="005A1536" w:rsidRDefault="0096612F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EF3E4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6612F" w:rsidRPr="005A1536" w:rsidTr="005A7193">
        <w:trPr>
          <w:cantSplit/>
          <w:trHeight w:val="399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612F" w:rsidRPr="005A1536" w:rsidRDefault="0096612F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F" w:rsidRPr="005A1536" w:rsidRDefault="0096612F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12F" w:rsidRPr="005A1536" w:rsidRDefault="0096612F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96612F" w:rsidRPr="005A1536" w:rsidRDefault="0096612F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Катерина ЛЕМІШ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12F" w:rsidRPr="005A1536" w:rsidRDefault="0096612F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12F" w:rsidRPr="005A1536" w:rsidRDefault="0096612F" w:rsidP="00B42C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1536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96612F" w:rsidRPr="005A1536" w:rsidRDefault="0096612F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5A1536">
              <w:rPr>
                <w:b/>
                <w:bCs/>
                <w:sz w:val="16"/>
                <w:szCs w:val="20"/>
                <w:lang w:val="uk-UA"/>
              </w:rPr>
              <w:t xml:space="preserve"> ауд.15</w:t>
            </w:r>
            <w:r w:rsidR="007E1D2C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12F" w:rsidRPr="005A1536" w:rsidRDefault="0096612F" w:rsidP="001150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6F71" w:rsidRPr="005A1536" w:rsidTr="005A7193">
        <w:trPr>
          <w:cantSplit/>
          <w:trHeight w:val="44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5A1536" w:rsidRDefault="000B6F71" w:rsidP="00B42CD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6F71" w:rsidRPr="005A1536" w:rsidRDefault="008210D5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5A1536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48" w:rsidRPr="005A1536" w:rsidRDefault="00BD6348" w:rsidP="00BD63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0B6F71" w:rsidRPr="005A1536" w:rsidRDefault="00BD6348" w:rsidP="00BD63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Олена ТОКАР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73" w:rsidRPr="005A1536" w:rsidRDefault="00D60873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п)</w:t>
            </w:r>
          </w:p>
          <w:p w:rsidR="000B6F71" w:rsidRPr="005A1536" w:rsidRDefault="00D60873" w:rsidP="00D608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СИДОРЧЕНКО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="00B81CFD"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3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66" w:rsidRPr="005A1536" w:rsidRDefault="00673666" w:rsidP="006736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1536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0B6F71" w:rsidRPr="005A1536" w:rsidRDefault="00673666" w:rsidP="006736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5A153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</w:tr>
      <w:tr w:rsidR="000B6F71" w:rsidRPr="005A1536" w:rsidTr="005A7193">
        <w:trPr>
          <w:cantSplit/>
          <w:trHeight w:val="445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B6F71" w:rsidRPr="005A1536" w:rsidRDefault="000B6F71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5A1536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4" w:rsidRPr="005A1536" w:rsidRDefault="006E0B04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 w:rsidR="00BD6348" w:rsidRPr="005A1536">
              <w:rPr>
                <w:b/>
                <w:sz w:val="16"/>
                <w:szCs w:val="16"/>
                <w:lang w:val="uk-UA"/>
              </w:rPr>
              <w:t>п</w:t>
            </w:r>
            <w:r w:rsidRPr="005A1536">
              <w:rPr>
                <w:b/>
                <w:sz w:val="16"/>
                <w:szCs w:val="16"/>
                <w:lang w:val="uk-UA"/>
              </w:rPr>
              <w:t>)</w:t>
            </w:r>
          </w:p>
          <w:p w:rsidR="000B6F71" w:rsidRPr="005A1536" w:rsidRDefault="006E0B04" w:rsidP="006E0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B42C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6F71" w:rsidRPr="005A1536" w:rsidTr="005A7193">
        <w:trPr>
          <w:cantSplit/>
          <w:trHeight w:val="295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B6F71" w:rsidRPr="005A1536" w:rsidRDefault="000B6F71" w:rsidP="00B42C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5A1536" w:rsidRDefault="000B6F71" w:rsidP="00B42CD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7D66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6F71" w:rsidRPr="005A1536" w:rsidRDefault="000B6F71" w:rsidP="00EF3E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F71" w:rsidRPr="005A1536" w:rsidRDefault="000B6F71" w:rsidP="00B42C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070B7" w:rsidRPr="005A1536" w:rsidTr="00D070B7">
        <w:trPr>
          <w:cantSplit/>
          <w:trHeight w:val="497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0B7" w:rsidRPr="005A1536" w:rsidRDefault="00D070B7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70B7" w:rsidRPr="005A1536" w:rsidRDefault="00D070B7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A1536"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7" w:rsidRPr="005A1536" w:rsidRDefault="00D070B7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EF0" w:rsidRPr="005A1536" w:rsidRDefault="00D35EF0" w:rsidP="00D35E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070B7" w:rsidRPr="005A1536" w:rsidRDefault="00D35EF0" w:rsidP="00D35E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1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0B7" w:rsidRPr="005A1536" w:rsidRDefault="00D070B7" w:rsidP="00D070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5EF0" w:rsidRDefault="00D35EF0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5EF0" w:rsidRDefault="00D35EF0" w:rsidP="000F6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70B7" w:rsidRPr="005A1536" w:rsidRDefault="00D35EF0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20"/>
                <w:lang w:val="uk-UA"/>
              </w:rPr>
              <w:t>День самостійної роботи на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A1536">
              <w:rPr>
                <w:b/>
                <w:sz w:val="16"/>
                <w:szCs w:val="20"/>
                <w:lang w:val="uk-UA"/>
              </w:rPr>
              <w:t xml:space="preserve">платформі </w:t>
            </w:r>
            <w:r w:rsidRPr="005A1536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70B7" w:rsidRPr="005A1536" w:rsidTr="00D070B7">
        <w:trPr>
          <w:cantSplit/>
          <w:trHeight w:val="3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0B7" w:rsidRPr="005A1536" w:rsidRDefault="00D070B7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7" w:rsidRPr="005A1536" w:rsidRDefault="00D070B7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EF0" w:rsidRPr="005A1536" w:rsidRDefault="00D35EF0" w:rsidP="00D35E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b/>
                <w:sz w:val="16"/>
                <w:szCs w:val="16"/>
                <w:lang w:val="uk-UA"/>
              </w:rPr>
              <w:t>Бренд-мен</w:t>
            </w:r>
            <w:bookmarkStart w:id="0" w:name="_GoBack"/>
            <w:bookmarkEnd w:id="0"/>
            <w:r w:rsidRPr="005A1536">
              <w:rPr>
                <w:b/>
                <w:sz w:val="16"/>
                <w:szCs w:val="16"/>
                <w:lang w:val="uk-UA"/>
              </w:rPr>
              <w:t>еджмент(п)</w:t>
            </w:r>
          </w:p>
          <w:p w:rsidR="00D070B7" w:rsidRPr="005A1536" w:rsidRDefault="00D35EF0" w:rsidP="00D35E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1536">
              <w:rPr>
                <w:sz w:val="16"/>
                <w:szCs w:val="16"/>
                <w:lang w:val="uk-UA"/>
              </w:rPr>
              <w:t>Доц. Тетяна ЧЕРЕМІСІНА</w:t>
            </w:r>
            <w:r w:rsidRPr="005A15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15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A1536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0B7" w:rsidRPr="005A1536" w:rsidRDefault="00D070B7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070B7" w:rsidRPr="003B5A42" w:rsidTr="00D070B7">
        <w:trPr>
          <w:cantSplit/>
          <w:trHeight w:val="350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70B7" w:rsidRPr="005A1536" w:rsidRDefault="00D070B7" w:rsidP="000F604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0B7" w:rsidRPr="003B5A42" w:rsidRDefault="00D070B7" w:rsidP="000F6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A1536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0B7" w:rsidRPr="003B5A42" w:rsidRDefault="00D070B7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7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0B7" w:rsidRPr="003B5A42" w:rsidRDefault="00D070B7" w:rsidP="000F6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19" w:rsidRDefault="00335E19">
      <w:r>
        <w:separator/>
      </w:r>
    </w:p>
  </w:endnote>
  <w:endnote w:type="continuationSeparator" w:id="0">
    <w:p w:rsidR="00335E19" w:rsidRDefault="0033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2A" w:rsidRDefault="007D662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D662A" w:rsidRDefault="007D662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19" w:rsidRDefault="00335E19">
      <w:r>
        <w:separator/>
      </w:r>
    </w:p>
  </w:footnote>
  <w:footnote w:type="continuationSeparator" w:id="0">
    <w:p w:rsidR="00335E19" w:rsidRDefault="0033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2A" w:rsidRDefault="007D662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62A" w:rsidRPr="007356B9" w:rsidRDefault="007D662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7D662A" w:rsidRPr="00A876EE" w:rsidRDefault="007D662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D662A" w:rsidRPr="00A876EE" w:rsidRDefault="007D662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7D662A" w:rsidRPr="00B50495" w:rsidRDefault="007D662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1 жов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A27406" w:rsidRPr="007356B9" w:rsidRDefault="00A2740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A27406" w:rsidRPr="00A876EE" w:rsidRDefault="00A2740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27406" w:rsidRPr="00A876EE" w:rsidRDefault="00A2740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A27406" w:rsidRPr="00B50495" w:rsidRDefault="00A2740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1 жов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62A" w:rsidRPr="00D06D99" w:rsidRDefault="007D66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D662A" w:rsidRPr="00024577" w:rsidRDefault="007D66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A27406" w:rsidRPr="00D06D99" w:rsidRDefault="00A2740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27406" w:rsidRPr="00024577" w:rsidRDefault="00A2740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6</w:t>
                    </w:r>
                  </w:p>
                </w:txbxContent>
              </v:textbox>
            </v:shape>
          </w:pict>
        </mc:Fallback>
      </mc:AlternateContent>
    </w:r>
  </w:p>
  <w:p w:rsidR="007D662A" w:rsidRPr="00E72B16" w:rsidRDefault="007D662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D662A" w:rsidRPr="00E72B16" w:rsidRDefault="007D662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D662A" w:rsidRDefault="007D662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0B73"/>
    <w:rsid w:val="00021414"/>
    <w:rsid w:val="00022228"/>
    <w:rsid w:val="000230A6"/>
    <w:rsid w:val="000235FC"/>
    <w:rsid w:val="000238ED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68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5129"/>
    <w:rsid w:val="000751DB"/>
    <w:rsid w:val="000765DE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ABA"/>
    <w:rsid w:val="000F1E4E"/>
    <w:rsid w:val="000F1FC4"/>
    <w:rsid w:val="000F2D37"/>
    <w:rsid w:val="000F3160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52D"/>
    <w:rsid w:val="00101143"/>
    <w:rsid w:val="00101630"/>
    <w:rsid w:val="00102A08"/>
    <w:rsid w:val="001030DA"/>
    <w:rsid w:val="0010332A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2B1"/>
    <w:rsid w:val="0016443B"/>
    <w:rsid w:val="00164604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87EAB"/>
    <w:rsid w:val="001900B4"/>
    <w:rsid w:val="00190331"/>
    <w:rsid w:val="00190A62"/>
    <w:rsid w:val="00191627"/>
    <w:rsid w:val="00192814"/>
    <w:rsid w:val="001939A3"/>
    <w:rsid w:val="00193BD4"/>
    <w:rsid w:val="00193BE8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1BC6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34D4"/>
    <w:rsid w:val="00253AD8"/>
    <w:rsid w:val="00253B50"/>
    <w:rsid w:val="00253DAB"/>
    <w:rsid w:val="00253E9A"/>
    <w:rsid w:val="00254196"/>
    <w:rsid w:val="00254877"/>
    <w:rsid w:val="00254D4A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767"/>
    <w:rsid w:val="00313D7C"/>
    <w:rsid w:val="00314A28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B77"/>
    <w:rsid w:val="003633AE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900EB"/>
    <w:rsid w:val="00390291"/>
    <w:rsid w:val="003905BC"/>
    <w:rsid w:val="00391700"/>
    <w:rsid w:val="003928C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44AD"/>
    <w:rsid w:val="003D46E8"/>
    <w:rsid w:val="003D524E"/>
    <w:rsid w:val="003D5A2C"/>
    <w:rsid w:val="003D5E6F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CF1"/>
    <w:rsid w:val="0051569D"/>
    <w:rsid w:val="00515EF3"/>
    <w:rsid w:val="00517A18"/>
    <w:rsid w:val="005202E7"/>
    <w:rsid w:val="0052137E"/>
    <w:rsid w:val="00521920"/>
    <w:rsid w:val="005221EC"/>
    <w:rsid w:val="00523632"/>
    <w:rsid w:val="00523989"/>
    <w:rsid w:val="00523F25"/>
    <w:rsid w:val="00525324"/>
    <w:rsid w:val="00525D86"/>
    <w:rsid w:val="00525DD6"/>
    <w:rsid w:val="005268BB"/>
    <w:rsid w:val="00526B8C"/>
    <w:rsid w:val="00527376"/>
    <w:rsid w:val="00527964"/>
    <w:rsid w:val="00527CA4"/>
    <w:rsid w:val="00527EE9"/>
    <w:rsid w:val="00530706"/>
    <w:rsid w:val="00531A04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31E"/>
    <w:rsid w:val="006B07D9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36CB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8D9"/>
    <w:rsid w:val="00704AF0"/>
    <w:rsid w:val="00704C35"/>
    <w:rsid w:val="0070617A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2285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201D5"/>
    <w:rsid w:val="008203E2"/>
    <w:rsid w:val="00820C0F"/>
    <w:rsid w:val="00820DE6"/>
    <w:rsid w:val="00820FA7"/>
    <w:rsid w:val="008210D5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C0C"/>
    <w:rsid w:val="008C7D9C"/>
    <w:rsid w:val="008D123B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EF4"/>
    <w:rsid w:val="009A1F27"/>
    <w:rsid w:val="009A1F2F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60F4"/>
    <w:rsid w:val="009D6DDB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39F4"/>
    <w:rsid w:val="00A440C9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7B1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6F35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B01"/>
    <w:rsid w:val="00B44929"/>
    <w:rsid w:val="00B44DE7"/>
    <w:rsid w:val="00B45F89"/>
    <w:rsid w:val="00B462EB"/>
    <w:rsid w:val="00B463DC"/>
    <w:rsid w:val="00B4642E"/>
    <w:rsid w:val="00B46623"/>
    <w:rsid w:val="00B46DC1"/>
    <w:rsid w:val="00B47C4B"/>
    <w:rsid w:val="00B50495"/>
    <w:rsid w:val="00B50574"/>
    <w:rsid w:val="00B50D50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341"/>
    <w:rsid w:val="00BE3519"/>
    <w:rsid w:val="00BE55CA"/>
    <w:rsid w:val="00BE58F7"/>
    <w:rsid w:val="00BE6A79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4E59"/>
    <w:rsid w:val="00C05549"/>
    <w:rsid w:val="00C05CF1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1B2A"/>
    <w:rsid w:val="00C61DE2"/>
    <w:rsid w:val="00C62943"/>
    <w:rsid w:val="00C63071"/>
    <w:rsid w:val="00C6386E"/>
    <w:rsid w:val="00C63CB5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1E7"/>
    <w:rsid w:val="00CA54B1"/>
    <w:rsid w:val="00CA56E4"/>
    <w:rsid w:val="00CA5FDB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C9C"/>
    <w:rsid w:val="00CE5DAE"/>
    <w:rsid w:val="00CE63A0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30E4"/>
    <w:rsid w:val="00D631FE"/>
    <w:rsid w:val="00D63401"/>
    <w:rsid w:val="00D63682"/>
    <w:rsid w:val="00D644E9"/>
    <w:rsid w:val="00D647AE"/>
    <w:rsid w:val="00D6619C"/>
    <w:rsid w:val="00D669AF"/>
    <w:rsid w:val="00D66E46"/>
    <w:rsid w:val="00D70481"/>
    <w:rsid w:val="00D708A0"/>
    <w:rsid w:val="00D7196D"/>
    <w:rsid w:val="00D7351E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E1A"/>
    <w:rsid w:val="00DF21F3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91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D77B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0661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DEE8-1023-4D35-8175-0626B86A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36</cp:revision>
  <cp:lastPrinted>2020-10-02T05:54:00Z</cp:lastPrinted>
  <dcterms:created xsi:type="dcterms:W3CDTF">2020-09-29T12:36:00Z</dcterms:created>
  <dcterms:modified xsi:type="dcterms:W3CDTF">2020-10-02T07:02:00Z</dcterms:modified>
</cp:coreProperties>
</file>